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6A227" w14:textId="77777777" w:rsidR="0047577B" w:rsidRPr="00D06A2C" w:rsidRDefault="00A94DC7" w:rsidP="00A94DC7">
      <w:pPr>
        <w:pStyle w:val="Heading1"/>
      </w:pPr>
      <w:r w:rsidRPr="00D06A2C">
        <w:t>Referansegruppe Policy</w:t>
      </w:r>
    </w:p>
    <w:p w14:paraId="12976E7D" w14:textId="5367DD08" w:rsidR="00A94DC7" w:rsidRPr="00D06A2C" w:rsidRDefault="00A94DC7" w:rsidP="00A94DC7">
      <w:pPr>
        <w:pStyle w:val="Heading2"/>
      </w:pPr>
      <w:r w:rsidRPr="00D06A2C">
        <w:t>Bakgrunn</w:t>
      </w:r>
    </w:p>
    <w:p w14:paraId="5297669A" w14:textId="349E9DF4" w:rsidR="000D3CC9" w:rsidRPr="00D06A2C" w:rsidRDefault="000D3CC9" w:rsidP="000D3CC9"/>
    <w:p w14:paraId="441E72A8" w14:textId="54B94E17" w:rsidR="000D3CC9" w:rsidRPr="00D06A2C" w:rsidRDefault="000D3CC9" w:rsidP="000D3CC9">
      <w:r w:rsidRPr="00D06A2C">
        <w:t>Generell informasjon om prosjektet og resultatene fra forprosjektet osv. kan finnes på MUSIT wikien:</w:t>
      </w:r>
    </w:p>
    <w:p w14:paraId="63F5B6B9" w14:textId="79B0B854" w:rsidR="000D3CC9" w:rsidRPr="00D06A2C" w:rsidRDefault="000D3CC9" w:rsidP="000D3CC9">
      <w:hyperlink r:id="rId8" w:history="1">
        <w:r w:rsidRPr="00D06A2C">
          <w:rPr>
            <w:rStyle w:val="Hyperlink"/>
          </w:rPr>
          <w:t>https://wiki.uio.no/usit/musit/index.php/Felles_Kvalitetssystem</w:t>
        </w:r>
      </w:hyperlink>
    </w:p>
    <w:p w14:paraId="6ACB6395" w14:textId="3CF4C990" w:rsidR="000D3CC9" w:rsidRPr="00D06A2C" w:rsidRDefault="004F05F0" w:rsidP="009514FE">
      <w:r w:rsidRPr="00D06A2C">
        <w:t xml:space="preserve">Denne referansegruppen skal jobbe med </w:t>
      </w:r>
      <w:r w:rsidR="009514FE" w:rsidRPr="00D06A2C">
        <w:t>å lage en oversikt over hvilke policyer museene bør ha for sin samlingsvirksomhet og hvilke temaer disse skal inneholde. Temaer som kan være aktuelle for å lage policyer for er «</w:t>
      </w:r>
      <w:r w:rsidR="009514FE" w:rsidRPr="00D06A2C">
        <w:t>Tilgjengeliggjøring</w:t>
      </w:r>
      <w:r w:rsidR="009514FE" w:rsidRPr="00D06A2C">
        <w:t>», «S</w:t>
      </w:r>
      <w:r w:rsidR="009514FE" w:rsidRPr="00D06A2C">
        <w:t>amlingsplan</w:t>
      </w:r>
      <w:r w:rsidR="009514FE" w:rsidRPr="00D06A2C">
        <w:t>», «I</w:t>
      </w:r>
      <w:r w:rsidR="009514FE" w:rsidRPr="00D06A2C">
        <w:t>nnsamlingsstrategi</w:t>
      </w:r>
      <w:r w:rsidR="009514FE" w:rsidRPr="00D06A2C">
        <w:t>», «Data management»</w:t>
      </w:r>
      <w:r w:rsidR="009514FE" w:rsidRPr="00D06A2C">
        <w:t>.</w:t>
      </w:r>
    </w:p>
    <w:p w14:paraId="184DFB87" w14:textId="77777777" w:rsidR="00A94DC7" w:rsidRPr="00D06A2C" w:rsidRDefault="00A94DC7">
      <w:r w:rsidRPr="00D06A2C">
        <w:t>Vi skal ikke:</w:t>
      </w:r>
    </w:p>
    <w:p w14:paraId="02B717C1" w14:textId="77777777" w:rsidR="00A94DC7" w:rsidRPr="00D06A2C" w:rsidRDefault="00A94DC7" w:rsidP="00A94DC7">
      <w:pPr>
        <w:pStyle w:val="ListParagraph"/>
        <w:numPr>
          <w:ilvl w:val="0"/>
          <w:numId w:val="2"/>
        </w:numPr>
      </w:pPr>
      <w:r w:rsidRPr="00D06A2C">
        <w:t>Lage policyer og samlingsplaner for de enkelte museer, herunder</w:t>
      </w:r>
    </w:p>
    <w:p w14:paraId="4516F2F2" w14:textId="77777777" w:rsidR="00A94DC7" w:rsidRPr="00D06A2C" w:rsidRDefault="00A94DC7" w:rsidP="00A94DC7">
      <w:pPr>
        <w:pStyle w:val="ListParagraph"/>
        <w:numPr>
          <w:ilvl w:val="1"/>
          <w:numId w:val="2"/>
        </w:numPr>
      </w:pPr>
      <w:r w:rsidRPr="00D06A2C">
        <w:t>Bestemme hvem som skal samle på hva</w:t>
      </w:r>
    </w:p>
    <w:p w14:paraId="1C7311B9" w14:textId="77777777" w:rsidR="00A94DC7" w:rsidRPr="00D06A2C" w:rsidRDefault="00A94DC7" w:rsidP="00A94DC7">
      <w:pPr>
        <w:pStyle w:val="ListParagraph"/>
        <w:numPr>
          <w:ilvl w:val="1"/>
          <w:numId w:val="2"/>
        </w:numPr>
      </w:pPr>
      <w:r w:rsidRPr="00D06A2C">
        <w:t>Bestemme hva de enkelte museene skal satse på</w:t>
      </w:r>
    </w:p>
    <w:p w14:paraId="057BAE97" w14:textId="6F698CB6" w:rsidR="00A94DC7" w:rsidRPr="00D06A2C" w:rsidRDefault="00D06A2C" w:rsidP="00A94DC7">
      <w:pPr>
        <w:pStyle w:val="ListParagraph"/>
        <w:numPr>
          <w:ilvl w:val="1"/>
          <w:numId w:val="2"/>
        </w:numPr>
      </w:pPr>
      <w:proofErr w:type="spellStart"/>
      <w:r w:rsidRPr="00D06A2C">
        <w:t>O</w:t>
      </w:r>
      <w:r w:rsidR="00A94DC7" w:rsidRPr="00D06A2C">
        <w:t>sv</w:t>
      </w:r>
      <w:proofErr w:type="spellEnd"/>
    </w:p>
    <w:p w14:paraId="01D6CC28" w14:textId="23016539" w:rsidR="00D06A2C" w:rsidRPr="00D06A2C" w:rsidRDefault="00D06A2C" w:rsidP="00D06A2C"/>
    <w:p w14:paraId="554A180F" w14:textId="0EA34C04" w:rsidR="00D06A2C" w:rsidRPr="00D06A2C" w:rsidRDefault="00D06A2C" w:rsidP="00D06A2C">
      <w:pPr>
        <w:rPr>
          <w:lang w:bidi="ne-IN"/>
        </w:rPr>
      </w:pPr>
      <w:r w:rsidRPr="00D06A2C">
        <w:t>Et beslutning</w:t>
      </w:r>
      <w:r>
        <w:t>s</w:t>
      </w:r>
      <w:r w:rsidRPr="00D06A2C">
        <w:t xml:space="preserve">rammeverktøy som kan være </w:t>
      </w:r>
      <w:r>
        <w:t xml:space="preserve">nyttig å ha i tankene når vi går inn i dette arbeidet er </w:t>
      </w:r>
      <w:proofErr w:type="spellStart"/>
      <w:r w:rsidRPr="00D06A2C">
        <w:rPr>
          <w:lang w:bidi="ne-IN"/>
        </w:rPr>
        <w:t>Cynefin</w:t>
      </w:r>
      <w:proofErr w:type="spellEnd"/>
      <w:r>
        <w:rPr>
          <w:lang w:bidi="ne-IN"/>
        </w:rPr>
        <w:t xml:space="preserve">. Denne 4 minutter lange </w:t>
      </w:r>
      <w:proofErr w:type="spellStart"/>
      <w:r>
        <w:rPr>
          <w:lang w:bidi="ne-IN"/>
        </w:rPr>
        <w:t>YouTube</w:t>
      </w:r>
      <w:proofErr w:type="spellEnd"/>
      <w:r>
        <w:rPr>
          <w:lang w:bidi="ne-IN"/>
        </w:rPr>
        <w:t xml:space="preserve"> videoen forteller deg du trenger å vite.</w:t>
      </w:r>
    </w:p>
    <w:p w14:paraId="1689D3D7" w14:textId="77777777" w:rsidR="00D06A2C" w:rsidRPr="00D06A2C" w:rsidRDefault="00D06A2C" w:rsidP="00D06A2C">
      <w:hyperlink r:id="rId9" w:history="1">
        <w:r w:rsidRPr="00D06A2C">
          <w:rPr>
            <w:rStyle w:val="Hyperlink"/>
          </w:rPr>
          <w:t>https://www.youtube.com/watch?v=5mqNcs8mp74&amp;t=31s</w:t>
        </w:r>
      </w:hyperlink>
    </w:p>
    <w:p w14:paraId="48FC293D" w14:textId="77777777" w:rsidR="00D06A2C" w:rsidRPr="00D06A2C" w:rsidRDefault="00D06A2C" w:rsidP="00D06A2C"/>
    <w:p w14:paraId="2D0F5C8F" w14:textId="10C60DED" w:rsidR="00CF1B7A" w:rsidRDefault="00CF1B7A" w:rsidP="00CF1B7A">
      <w:pPr>
        <w:pStyle w:val="Heading2"/>
      </w:pPr>
      <w:r>
        <w:t>Relevante dokumenter</w:t>
      </w:r>
    </w:p>
    <w:p w14:paraId="1910FFDD" w14:textId="4884AEEA" w:rsidR="00CF1B7A" w:rsidRDefault="005E47D7" w:rsidP="00CF1B7A">
      <w:r>
        <w:t xml:space="preserve"> Vedlagt finner dere noen eksempler på hva museene sendte inn til forprosjektet, i tillegg legger jeg ved 2 dokumenter fra Collection trust (England), den ene (</w:t>
      </w:r>
      <w:proofErr w:type="spellStart"/>
      <w:r>
        <w:t>Benchmark</w:t>
      </w:r>
      <w:proofErr w:type="spellEnd"/>
      <w:r>
        <w:t xml:space="preserve"> 2.0) er en </w:t>
      </w:r>
      <w:proofErr w:type="spellStart"/>
      <w:r>
        <w:t>Checkliste</w:t>
      </w:r>
      <w:proofErr w:type="spellEnd"/>
      <w:r>
        <w:t xml:space="preserve"> over hva man bør ha på </w:t>
      </w:r>
      <w:r w:rsidR="00D90931">
        <w:t>plass av rutiner og policyer, og det andre er et dokument som forklarer hva man kan forstå med de enkelte policyene.</w:t>
      </w:r>
    </w:p>
    <w:p w14:paraId="276CF4A8" w14:textId="77777777" w:rsidR="00844FE8" w:rsidRPr="00CF1B7A" w:rsidRDefault="00844FE8" w:rsidP="00CF1B7A"/>
    <w:p w14:paraId="450E6F62" w14:textId="29A7FFDC" w:rsidR="009514FE" w:rsidRPr="00D06A2C" w:rsidRDefault="009514FE" w:rsidP="00CF1B7A">
      <w:pPr>
        <w:pStyle w:val="Heading2"/>
      </w:pPr>
      <w:r w:rsidRPr="00D06A2C">
        <w:t>Møteplattform</w:t>
      </w:r>
    </w:p>
    <w:p w14:paraId="35B7C202" w14:textId="054B494D" w:rsidR="00D67657" w:rsidRPr="00D06A2C" w:rsidRDefault="00D06A2C" w:rsidP="00D67657">
      <w:pPr>
        <w:spacing w:after="300"/>
        <w:rPr>
          <w:rFonts w:ascii="Arial" w:hAnsi="Arial" w:cs="Arial"/>
          <w:color w:val="333333"/>
        </w:rPr>
      </w:pPr>
      <w:r w:rsidRPr="00D06A2C">
        <w:t>Vi prøver å holde møte på Videobro:</w:t>
      </w:r>
      <w:hyperlink r:id="rId10" w:tgtFrame="_blank" w:history="1">
        <w:r w:rsidR="00D67657" w:rsidRPr="00D06A2C">
          <w:rPr>
            <w:rFonts w:ascii="Arial" w:hAnsi="Arial" w:cs="Arial"/>
            <w:color w:val="005C9E"/>
          </w:rPr>
          <w:br/>
        </w:r>
        <w:r w:rsidR="00D67657" w:rsidRPr="00D06A2C">
          <w:rPr>
            <w:rStyle w:val="Hyperlink"/>
            <w:rFonts w:ascii="Arial" w:hAnsi="Arial" w:cs="Arial"/>
            <w:color w:val="005C9E"/>
          </w:rPr>
          <w:t>https://videobro.no/invited.sf?secret=5VAhtRx.JZ_KgkPkoWtpPQ&amp;id=059068975</w:t>
        </w:r>
      </w:hyperlink>
    </w:p>
    <w:p w14:paraId="5BFB63FB" w14:textId="52ED3FB5" w:rsidR="00D67657" w:rsidRPr="00D06A2C" w:rsidRDefault="00D06A2C" w:rsidP="009514FE">
      <w:pPr>
        <w:rPr>
          <w:rFonts w:ascii="Arial" w:hAnsi="Arial" w:cs="Arial"/>
          <w:color w:val="333333"/>
          <w:shd w:val="clear" w:color="auto" w:fill="FFFFFF"/>
        </w:rPr>
      </w:pPr>
      <w:r w:rsidRPr="00D06A2C">
        <w:t>Dette virker ikke i Internett Explorer</w:t>
      </w:r>
      <w:r w:rsidR="007D206D">
        <w:t xml:space="preserve"> &amp;</w:t>
      </w:r>
      <w:r w:rsidR="00204DD2">
        <w:t xml:space="preserve"> Safari</w:t>
      </w:r>
      <w:r w:rsidRPr="00D06A2C">
        <w:t xml:space="preserve">, men i </w:t>
      </w:r>
      <w:proofErr w:type="spellStart"/>
      <w:r w:rsidRPr="00D06A2C">
        <w:t>Chrome</w:t>
      </w:r>
      <w:proofErr w:type="spellEnd"/>
      <w:r w:rsidRPr="00D06A2C">
        <w:t xml:space="preserve">, </w:t>
      </w:r>
      <w:proofErr w:type="spellStart"/>
      <w:r w:rsidRPr="00D06A2C">
        <w:t>Firefox</w:t>
      </w:r>
      <w:proofErr w:type="spellEnd"/>
      <w:r w:rsidRPr="00D06A2C">
        <w:t xml:space="preserve"> og Opera. (For SIP, Skype for Business eller Lync bruk </w:t>
      </w:r>
      <w:hyperlink r:id="rId11" w:history="1">
        <w:r w:rsidRPr="00D06A2C">
          <w:rPr>
            <w:rStyle w:val="Hyperlink"/>
            <w:rFonts w:ascii="Arial" w:hAnsi="Arial" w:cs="Arial"/>
            <w:shd w:val="clear" w:color="auto" w:fill="FFFFFF"/>
          </w:rPr>
          <w:t>musitfelleskvalitetssystem@uio.vbro.no</w:t>
        </w:r>
      </w:hyperlink>
      <w:r w:rsidRPr="00D06A2C">
        <w:rPr>
          <w:rFonts w:ascii="Arial" w:hAnsi="Arial" w:cs="Arial"/>
          <w:color w:val="333333"/>
          <w:shd w:val="clear" w:color="auto" w:fill="FFFFFF"/>
        </w:rPr>
        <w:t>)</w:t>
      </w:r>
    </w:p>
    <w:p w14:paraId="75356B73" w14:textId="77777777" w:rsidR="00D06A2C" w:rsidRPr="00D06A2C" w:rsidRDefault="00D06A2C" w:rsidP="009514FE"/>
    <w:p w14:paraId="74E59C29" w14:textId="15C1C0CF" w:rsidR="00A94DC7" w:rsidRPr="00D06A2C" w:rsidRDefault="00A94DC7" w:rsidP="009514FE">
      <w:r w:rsidRPr="00D06A2C">
        <w:br w:type="page"/>
      </w:r>
    </w:p>
    <w:p w14:paraId="27A4D1C6" w14:textId="77777777" w:rsidR="00A94DC7" w:rsidRPr="00D06A2C" w:rsidRDefault="00A94DC7" w:rsidP="00A94DC7">
      <w:pPr>
        <w:pStyle w:val="Heading2"/>
      </w:pPr>
      <w:r w:rsidRPr="00D06A2C">
        <w:lastRenderedPageBreak/>
        <w:t>Agenda</w:t>
      </w:r>
    </w:p>
    <w:p w14:paraId="79105C96" w14:textId="77777777" w:rsidR="00A94DC7" w:rsidRPr="00D06A2C" w:rsidRDefault="00A94DC7" w:rsidP="00A94DC7">
      <w:pPr>
        <w:pStyle w:val="ListParagraph"/>
        <w:numPr>
          <w:ilvl w:val="0"/>
          <w:numId w:val="1"/>
        </w:numPr>
      </w:pPr>
      <w:r w:rsidRPr="00D06A2C">
        <w:t>Presentasjon av deltakerne</w:t>
      </w:r>
    </w:p>
    <w:p w14:paraId="03BCE786" w14:textId="77777777" w:rsidR="00A94DC7" w:rsidRPr="00D06A2C" w:rsidRDefault="00A94DC7" w:rsidP="00A94DC7">
      <w:pPr>
        <w:pStyle w:val="ListParagraph"/>
        <w:numPr>
          <w:ilvl w:val="0"/>
          <w:numId w:val="1"/>
        </w:numPr>
      </w:pPr>
      <w:r w:rsidRPr="00D06A2C">
        <w:t>Introduksjon til temaet</w:t>
      </w:r>
    </w:p>
    <w:p w14:paraId="010AAB11" w14:textId="7C4CC550" w:rsidR="00A94DC7" w:rsidRPr="00D06A2C" w:rsidRDefault="000D3CC9" w:rsidP="00A94DC7">
      <w:pPr>
        <w:pStyle w:val="ListParagraph"/>
        <w:numPr>
          <w:ilvl w:val="0"/>
          <w:numId w:val="1"/>
        </w:numPr>
      </w:pPr>
      <w:r w:rsidRPr="00D06A2C">
        <w:t>Avgrensinger og rammer</w:t>
      </w:r>
    </w:p>
    <w:p w14:paraId="283A7A8F" w14:textId="581A7A5F" w:rsidR="000D3CC9" w:rsidRPr="00D06A2C" w:rsidRDefault="000D3CC9" w:rsidP="000D3CC9">
      <w:pPr>
        <w:pStyle w:val="ListParagraph"/>
        <w:numPr>
          <w:ilvl w:val="0"/>
          <w:numId w:val="1"/>
        </w:numPr>
      </w:pPr>
      <w:r w:rsidRPr="00D06A2C">
        <w:t>Møteplan &amp; arbeidsmetode</w:t>
      </w:r>
    </w:p>
    <w:p w14:paraId="0AD56548" w14:textId="69B771BC" w:rsidR="000D3CC9" w:rsidRDefault="000D3CC9" w:rsidP="000D3CC9">
      <w:pPr>
        <w:pStyle w:val="ListParagraph"/>
        <w:numPr>
          <w:ilvl w:val="0"/>
          <w:numId w:val="1"/>
        </w:numPr>
      </w:pPr>
      <w:r w:rsidRPr="00D06A2C">
        <w:t xml:space="preserve">Kan vi bruke Spectrum/ Collection trust sine </w:t>
      </w:r>
      <w:r w:rsidR="00D06A2C" w:rsidRPr="00D06A2C">
        <w:t>retningslinjer</w:t>
      </w:r>
    </w:p>
    <w:p w14:paraId="3D932CC3" w14:textId="06F38AC6" w:rsidR="00D06A2C" w:rsidRDefault="00D06A2C" w:rsidP="000D3CC9">
      <w:pPr>
        <w:pStyle w:val="ListParagraph"/>
        <w:numPr>
          <w:ilvl w:val="0"/>
          <w:numId w:val="1"/>
        </w:numPr>
      </w:pPr>
      <w:r>
        <w:t>Eventuelt</w:t>
      </w:r>
    </w:p>
    <w:p w14:paraId="481F76B1" w14:textId="625F3263" w:rsidR="00D06A2C" w:rsidRDefault="00D06A2C" w:rsidP="00D06A2C"/>
    <w:p w14:paraId="791CF573" w14:textId="2509BE36" w:rsidR="00D06A2C" w:rsidRDefault="002A4FA6" w:rsidP="00D06A2C">
      <w:r>
        <w:t xml:space="preserve">Vi sees fredag 12 januar </w:t>
      </w:r>
      <w:proofErr w:type="spellStart"/>
      <w:r>
        <w:t>kl</w:t>
      </w:r>
      <w:proofErr w:type="spellEnd"/>
      <w:r>
        <w:t xml:space="preserve"> 1300 på:</w:t>
      </w:r>
    </w:p>
    <w:p w14:paraId="01D2E8A0" w14:textId="14236F20" w:rsidR="002A4FA6" w:rsidRDefault="002A4FA6" w:rsidP="00D06A2C">
      <w:pPr>
        <w:rPr>
          <w:rFonts w:eastAsia="Times New Roman"/>
        </w:rPr>
      </w:pPr>
      <w:hyperlink r:id="rId12" w:tgtFrame="_blank" w:history="1">
        <w:r>
          <w:rPr>
            <w:rStyle w:val="Hyperlink"/>
            <w:rFonts w:ascii="Arial" w:eastAsia="Times New Roman" w:hAnsi="Arial" w:cs="Arial"/>
            <w:color w:val="005C9E"/>
            <w:sz w:val="24"/>
            <w:szCs w:val="24"/>
            <w:shd w:val="clear" w:color="auto" w:fill="FFFFFF"/>
          </w:rPr>
          <w:t>https://videobro.no/invited.sf?secret=5VAhtRx.JZ_KgkPkoWtpPQ&amp;id=059068975</w:t>
        </w:r>
      </w:hyperlink>
    </w:p>
    <w:p w14:paraId="2E6AD58D" w14:textId="7C3333E3" w:rsidR="002A4FA6" w:rsidRDefault="002A4FA6" w:rsidP="00D06A2C">
      <w:pPr>
        <w:rPr>
          <w:rFonts w:eastAsia="Times New Roman"/>
        </w:rPr>
      </w:pPr>
    </w:p>
    <w:p w14:paraId="535A8200" w14:textId="71B4CE1E" w:rsidR="002A4FA6" w:rsidRDefault="002A4FA6" w:rsidP="00D06A2C">
      <w:pPr>
        <w:rPr>
          <w:rFonts w:eastAsia="Times New Roman"/>
        </w:rPr>
      </w:pPr>
      <w:bookmarkStart w:id="0" w:name="_GoBack"/>
      <w:bookmarkEnd w:id="0"/>
    </w:p>
    <w:sectPr w:rsidR="002A4FA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7C3D" w14:textId="77777777" w:rsidR="00A94DC7" w:rsidRDefault="00A94DC7" w:rsidP="00A94DC7">
      <w:pPr>
        <w:spacing w:after="0" w:line="240" w:lineRule="auto"/>
      </w:pPr>
      <w:r>
        <w:separator/>
      </w:r>
    </w:p>
  </w:endnote>
  <w:endnote w:type="continuationSeparator" w:id="0">
    <w:p w14:paraId="47447F0D" w14:textId="77777777" w:rsidR="00A94DC7" w:rsidRDefault="00A94DC7" w:rsidP="00A9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824C" w14:textId="77777777" w:rsidR="00A94DC7" w:rsidRDefault="00A94DC7" w:rsidP="00A94DC7">
      <w:pPr>
        <w:spacing w:after="0" w:line="240" w:lineRule="auto"/>
      </w:pPr>
      <w:r>
        <w:separator/>
      </w:r>
    </w:p>
  </w:footnote>
  <w:footnote w:type="continuationSeparator" w:id="0">
    <w:p w14:paraId="10A3E4E7" w14:textId="77777777" w:rsidR="00A94DC7" w:rsidRDefault="00A94DC7" w:rsidP="00A9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DBC1" w14:textId="77777777" w:rsidR="00A94DC7" w:rsidRDefault="00A94DC7">
    <w:pPr>
      <w:pStyle w:val="Header"/>
    </w:pPr>
    <w:r>
      <w:t xml:space="preserve">Felles kvalitetssystem for samlingsforvaltnin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3019D"/>
    <w:multiLevelType w:val="hybridMultilevel"/>
    <w:tmpl w:val="536E1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C3967"/>
    <w:multiLevelType w:val="hybridMultilevel"/>
    <w:tmpl w:val="3410DAAC"/>
    <w:lvl w:ilvl="0" w:tplc="53DC8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C7"/>
    <w:rsid w:val="000B7C82"/>
    <w:rsid w:val="000D3CC9"/>
    <w:rsid w:val="00204DD2"/>
    <w:rsid w:val="0023141A"/>
    <w:rsid w:val="002A4FA6"/>
    <w:rsid w:val="004F05F0"/>
    <w:rsid w:val="005E3A82"/>
    <w:rsid w:val="005E47D7"/>
    <w:rsid w:val="00790829"/>
    <w:rsid w:val="007D206D"/>
    <w:rsid w:val="00844FE8"/>
    <w:rsid w:val="00865EB2"/>
    <w:rsid w:val="009514FE"/>
    <w:rsid w:val="00A94DC7"/>
    <w:rsid w:val="00B81063"/>
    <w:rsid w:val="00CF1B7A"/>
    <w:rsid w:val="00D06A2C"/>
    <w:rsid w:val="00D67657"/>
    <w:rsid w:val="00D8397F"/>
    <w:rsid w:val="00D90931"/>
    <w:rsid w:val="00F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F810"/>
  <w15:chartTrackingRefBased/>
  <w15:docId w15:val="{6BCDA858-29CA-4D5E-A2A4-44B93E7A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C7"/>
  </w:style>
  <w:style w:type="paragraph" w:styleId="Footer">
    <w:name w:val="footer"/>
    <w:basedOn w:val="Normal"/>
    <w:link w:val="Foot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C7"/>
  </w:style>
  <w:style w:type="character" w:customStyle="1" w:styleId="Heading2Char">
    <w:name w:val="Heading 2 Char"/>
    <w:basedOn w:val="DefaultParagraphFont"/>
    <w:link w:val="Heading2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4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C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io.no/usit/musit/index.php/Felles_Kvalitetssyste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bro.no/invited.sf?secret=5VAhtRx.JZ_KgkPkoWtpPQ&amp;id=0590689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tfelleskvalitetssystem@uio.vbro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deobro.no/invited.sf?secret=5VAhtRx.JZ_KgkPkoWtpPQ&amp;id=059068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mqNcs8mp74&amp;t=31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B9FF-6152-43BA-9F1A-8EB0354B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8</cp:revision>
  <dcterms:created xsi:type="dcterms:W3CDTF">2018-01-08T09:37:00Z</dcterms:created>
  <dcterms:modified xsi:type="dcterms:W3CDTF">2018-01-08T12:56:00Z</dcterms:modified>
</cp:coreProperties>
</file>